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17" w:rsidRPr="00460CDE" w:rsidRDefault="009F6717" w:rsidP="009F6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CE12E5" w:rsidRPr="00460CDE" w:rsidRDefault="009F6717" w:rsidP="009F6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40210F" w:rsidRPr="00460CDE">
        <w:rPr>
          <w:rFonts w:ascii="Times New Roman" w:hAnsi="Times New Roman" w:cs="Times New Roman"/>
          <w:b/>
          <w:sz w:val="28"/>
          <w:szCs w:val="28"/>
          <w:lang w:val="kk-KZ"/>
        </w:rPr>
        <w:t>Бекарыс 1 дәптер, 2 қарандаш және 1 өшіргіш</w:t>
      </w:r>
      <w:r w:rsidR="000B7CEE" w:rsidRPr="00460CDE">
        <w:rPr>
          <w:rFonts w:ascii="Times New Roman" w:hAnsi="Times New Roman" w:cs="Times New Roman"/>
          <w:b/>
          <w:sz w:val="28"/>
          <w:szCs w:val="28"/>
          <w:lang w:val="kk-KZ"/>
        </w:rPr>
        <w:t>ті</w:t>
      </w:r>
      <w:r w:rsidR="0040210F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90 теңгеге</w:t>
      </w:r>
      <w:r w:rsidR="00F00B15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тып алды. Ал Бексұлтан </w:t>
      </w:r>
      <w:r w:rsidR="0040210F" w:rsidRPr="00460CDE">
        <w:rPr>
          <w:rFonts w:ascii="Times New Roman" w:hAnsi="Times New Roman" w:cs="Times New Roman"/>
          <w:b/>
          <w:sz w:val="28"/>
          <w:szCs w:val="28"/>
          <w:lang w:val="kk-KZ"/>
        </w:rPr>
        <w:t>2 дәптер, 3 қарандаш және 3 өшіргішті 170 теңгеге сатып алған</w:t>
      </w:r>
      <w:r w:rsidR="00F00B15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лса, онда 5 қарандаш пен </w:t>
      </w:r>
      <w:r w:rsidR="0040210F" w:rsidRPr="00460CDE">
        <w:rPr>
          <w:rFonts w:ascii="Times New Roman" w:hAnsi="Times New Roman" w:cs="Times New Roman"/>
          <w:b/>
          <w:sz w:val="28"/>
          <w:szCs w:val="28"/>
          <w:lang w:val="kk-KZ"/>
        </w:rPr>
        <w:t>1 өшіргішке неше теңге төлеу керек?</w:t>
      </w:r>
    </w:p>
    <w:p w:rsidR="00F00B15" w:rsidRPr="00460CDE" w:rsidRDefault="00F00B15" w:rsidP="00F0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B6C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80</w:t>
      </w:r>
    </w:p>
    <w:p w:rsidR="009F671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878EE" w:rsidRPr="00460CDE">
        <w:rPr>
          <w:rFonts w:ascii="Times New Roman" w:hAnsi="Times New Roman" w:cs="Times New Roman"/>
          <w:sz w:val="28"/>
          <w:szCs w:val="28"/>
          <w:lang w:val="kk-KZ"/>
        </w:rPr>
        <w:t>65</w:t>
      </w:r>
    </w:p>
    <w:p w:rsidR="00D65B6C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878EE" w:rsidRPr="00460CDE">
        <w:rPr>
          <w:rFonts w:ascii="Times New Roman" w:hAnsi="Times New Roman" w:cs="Times New Roman"/>
          <w:sz w:val="28"/>
          <w:szCs w:val="28"/>
          <w:lang w:val="kk-KZ"/>
        </w:rPr>
        <w:t>70</w:t>
      </w:r>
    </w:p>
    <w:p w:rsidR="00D65B6C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878EE" w:rsidRPr="00460CDE">
        <w:rPr>
          <w:rFonts w:ascii="Times New Roman" w:hAnsi="Times New Roman" w:cs="Times New Roman"/>
          <w:sz w:val="28"/>
          <w:szCs w:val="28"/>
          <w:lang w:val="kk-KZ"/>
        </w:rPr>
        <w:t>75</w:t>
      </w:r>
    </w:p>
    <w:p w:rsidR="00772E51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878EE" w:rsidRPr="00460CDE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="00460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2E51" w:rsidRPr="00460CDE" w:rsidRDefault="00772E51" w:rsidP="00F00B15">
      <w:pPr>
        <w:pStyle w:val="a7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717" w:rsidRPr="00460CDE" w:rsidRDefault="009F6717" w:rsidP="009F6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4A7BC2" w:rsidRPr="00460CDE" w:rsidRDefault="009F6717" w:rsidP="00F00B15">
      <w:pPr>
        <w:pStyle w:val="a7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D621F2" w:rsidRPr="00460CDE">
        <w:rPr>
          <w:rFonts w:ascii="Times New Roman" w:hAnsi="Times New Roman" w:cs="Times New Roman"/>
          <w:b/>
          <w:sz w:val="28"/>
          <w:szCs w:val="28"/>
          <w:lang w:val="kk-KZ"/>
        </w:rPr>
        <w:t>Заңдылықты анықтап, сұрақ белгісі тұрған орынға қандай сан сәйкес келетінін тап.</w:t>
      </w:r>
    </w:p>
    <w:p w:rsidR="00200E71" w:rsidRPr="00460CDE" w:rsidRDefault="00200E71" w:rsidP="00F00B15">
      <w:pPr>
        <w:pStyle w:val="a7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14D" w:rsidRPr="00460CDE" w:rsidRDefault="008B714D" w:rsidP="00F00B15">
      <w:pPr>
        <w:pStyle w:val="a7"/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FB4434" wp14:editId="467458CF">
            <wp:extent cx="2300618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95" cy="66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CA" w:rsidRPr="00460CDE" w:rsidRDefault="003B61CA" w:rsidP="00F00B15">
      <w:pPr>
        <w:pStyle w:val="a7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5B6C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ED2A62" w:rsidRPr="00460CD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D65B6C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EE3B7D" w:rsidRPr="00460CD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D2A62" w:rsidRPr="00460CD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D65B6C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ED2A62" w:rsidRPr="00460CD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D65B6C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ED2A62" w:rsidRPr="00460CDE">
        <w:rPr>
          <w:rFonts w:ascii="Times New Roman" w:hAnsi="Times New Roman" w:cs="Times New Roman"/>
          <w:sz w:val="28"/>
          <w:szCs w:val="28"/>
          <w:lang w:val="kk-KZ"/>
        </w:rPr>
        <w:t>33</w:t>
      </w:r>
    </w:p>
    <w:p w:rsidR="00EE3B7D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ED2A62" w:rsidRPr="00460CDE">
        <w:rPr>
          <w:rFonts w:ascii="Times New Roman" w:hAnsi="Times New Roman" w:cs="Times New Roman"/>
          <w:sz w:val="28"/>
          <w:szCs w:val="28"/>
          <w:lang w:val="kk-KZ"/>
        </w:rPr>
        <w:t>34</w:t>
      </w:r>
    </w:p>
    <w:p w:rsidR="00772E51" w:rsidRPr="00460CDE" w:rsidRDefault="006924FC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F6717" w:rsidRPr="00460CDE" w:rsidRDefault="009F6717" w:rsidP="009F6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683517" w:rsidRPr="00460CDE" w:rsidRDefault="009F6717" w:rsidP="009F6717">
      <w:pPr>
        <w:pStyle w:val="a7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1E6721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аз тақтаға төмендегі ережеге сәйкес цифрлар тізбегін жазды: Егер соңғы және оған дейін жазылған цифрлар </w:t>
      </w:r>
      <w:r w:rsidR="001E6721" w:rsidRPr="00460CDE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="001E6721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 </w:t>
      </w:r>
      <w:r w:rsidR="001E6721" w:rsidRPr="00460CDE">
        <w:rPr>
          <w:rFonts w:ascii="Times New Roman" w:hAnsi="Times New Roman" w:cs="Times New Roman"/>
          <w:b/>
          <w:i/>
          <w:sz w:val="28"/>
          <w:szCs w:val="28"/>
          <w:lang w:val="kk-KZ"/>
        </w:rPr>
        <w:t>в</w:t>
      </w:r>
      <w:r w:rsidR="001E6721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дары болс</w:t>
      </w:r>
      <w:r w:rsidR="00200E71" w:rsidRPr="00460CDE">
        <w:rPr>
          <w:rFonts w:ascii="Times New Roman" w:hAnsi="Times New Roman" w:cs="Times New Roman"/>
          <w:b/>
          <w:sz w:val="28"/>
          <w:szCs w:val="28"/>
          <w:lang w:val="kk-KZ"/>
        </w:rPr>
        <w:t>а, онда Ораз келесі сан ретінде</w:t>
      </w:r>
      <w:r w:rsidR="00E62BF7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E6721" w:rsidRPr="00460CD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∙</m:t>
        </m:r>
      </m:oMath>
      <w:r w:rsidR="001E6721" w:rsidRPr="00460CDE">
        <w:rPr>
          <w:rFonts w:ascii="Times New Roman" w:eastAsiaTheme="minorEastAsia" w:hAnsi="Times New Roman" w:cs="Times New Roman"/>
          <w:b/>
          <w:i/>
          <w:sz w:val="28"/>
          <w:szCs w:val="28"/>
          <w:lang w:val="kk-KZ"/>
        </w:rPr>
        <w:t xml:space="preserve"> </w:t>
      </w:r>
      <w:r w:rsidR="001E6721" w:rsidRPr="00460CDE">
        <w:rPr>
          <w:rFonts w:ascii="Times New Roman" w:hAnsi="Times New Roman" w:cs="Times New Roman"/>
          <w:b/>
          <w:i/>
          <w:sz w:val="28"/>
          <w:szCs w:val="28"/>
          <w:lang w:val="kk-KZ"/>
        </w:rPr>
        <w:t>в</w:t>
      </w:r>
      <w:r w:rsidR="001E6721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ының </w:t>
      </w:r>
      <w:r w:rsidR="00957EC2" w:rsidRPr="00460CDE">
        <w:rPr>
          <w:rFonts w:ascii="Times New Roman" w:hAnsi="Times New Roman" w:cs="Times New Roman"/>
          <w:b/>
          <w:sz w:val="28"/>
          <w:szCs w:val="28"/>
          <w:lang w:val="kk-KZ"/>
        </w:rPr>
        <w:t>соңғы цифрын жазады. Осылай сандар тізбегін жазу барысында 219-шы орындағы санды анықта, егер бастапқыда Ораз тақтаға 3 пен 4 санын жазған болса.</w:t>
      </w:r>
    </w:p>
    <w:p w:rsidR="00F00B15" w:rsidRPr="00460CDE" w:rsidRDefault="00F00B15" w:rsidP="00F00B15">
      <w:pPr>
        <w:pStyle w:val="a7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4B29F9" w:rsidRPr="00460CD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4B29F9" w:rsidRPr="00460CDE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4B29F9" w:rsidRPr="00460CDE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4B29F9" w:rsidRPr="00460CDE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696C8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4B29F9" w:rsidRPr="00460CDE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772E51" w:rsidRPr="00460CDE" w:rsidRDefault="00772E51" w:rsidP="00F00B15">
      <w:pPr>
        <w:pStyle w:val="a7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717" w:rsidRPr="00460CDE" w:rsidRDefault="009F6717" w:rsidP="009F6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0332A7" w:rsidRPr="00460CDE" w:rsidRDefault="009F6717" w:rsidP="009F6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0332A7" w:rsidRPr="00460CDE">
        <w:rPr>
          <w:rFonts w:ascii="Times New Roman" w:hAnsi="Times New Roman" w:cs="Times New Roman"/>
          <w:b/>
          <w:sz w:val="28"/>
          <w:szCs w:val="28"/>
          <w:lang w:val="kk-KZ"/>
        </w:rPr>
        <w:t>2013 санының алғашқы үш цифрының қосындысы төртіншісіне тең. 2014 және 2100-ге дейінгі сандардың ішінде неше сан осындай қасиетке ие болады?</w:t>
      </w:r>
    </w:p>
    <w:p w:rsidR="00F00B15" w:rsidRPr="00460CDE" w:rsidRDefault="00F00B15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332A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0332A7" w:rsidRPr="00460CDE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0332A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0332A7" w:rsidRPr="00460CDE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0332A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0332A7" w:rsidRPr="00460CDE"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:rsidR="000332A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0332A7" w:rsidRPr="00460CDE"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772E51" w:rsidRPr="00460CDE" w:rsidRDefault="00200E71" w:rsidP="00F0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0332A7" w:rsidRPr="00460CDE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772E51" w:rsidRPr="00460CDE" w:rsidRDefault="00772E51" w:rsidP="00F00B1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717" w:rsidRPr="00460CDE" w:rsidRDefault="009F6717" w:rsidP="009F6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132847" w:rsidRPr="00460CDE" w:rsidRDefault="009F6717" w:rsidP="009F671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8D31AE" w:rsidRPr="00460CDE">
        <w:rPr>
          <w:rFonts w:ascii="Times New Roman" w:hAnsi="Times New Roman" w:cs="Times New Roman"/>
          <w:b/>
          <w:sz w:val="28"/>
          <w:szCs w:val="28"/>
          <w:lang w:val="kk-KZ"/>
        </w:rPr>
        <w:t>Суретте берілген шеңберде сандар белгілі бір заңдылыққа бағынатыны белгілі. Заңдылықты тауып, сұрақ белгісінің орнындағы санды тап.</w:t>
      </w:r>
    </w:p>
    <w:p w:rsidR="00200E71" w:rsidRPr="00460CDE" w:rsidRDefault="00200E71" w:rsidP="009F671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6C87" w:rsidRPr="00460CDE" w:rsidRDefault="008D4A75" w:rsidP="00F00B1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7FC67A" wp14:editId="58EE28E2">
            <wp:extent cx="994483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7" cy="9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15" w:rsidRPr="00460CDE" w:rsidRDefault="00F00B15" w:rsidP="00F00B1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8D4A75" w:rsidRPr="00460CD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8D4A75" w:rsidRPr="00460CD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8D4A75" w:rsidRPr="00460CD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B29F9" w:rsidRPr="00460CDE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8D4A75" w:rsidRPr="00460CD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B29F9" w:rsidRPr="00460CDE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696C8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8D4A75" w:rsidRPr="00460CD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B29F9" w:rsidRPr="00460CDE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772E51" w:rsidRPr="00460CDE" w:rsidRDefault="00772E51" w:rsidP="00F00B15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717" w:rsidRPr="00460CDE" w:rsidRDefault="009F6717" w:rsidP="009F6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696C87" w:rsidRPr="00460CDE" w:rsidRDefault="009F6717" w:rsidP="009F6717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673D75" w:rsidRPr="00460CDE">
        <w:rPr>
          <w:rFonts w:ascii="Times New Roman" w:hAnsi="Times New Roman" w:cs="Times New Roman"/>
          <w:b/>
          <w:sz w:val="28"/>
          <w:szCs w:val="28"/>
          <w:lang w:val="kk-KZ"/>
        </w:rPr>
        <w:t>Кез келген екі таңбалы сан қандайда бір «Ғажайып санға» көбейткенде, нәтижеде екі таңбалы сан екі рет қайталанатын төрт таңбалы сан болып шығады. «Ғажайып санды» тап.</w:t>
      </w:r>
    </w:p>
    <w:p w:rsidR="00F00B15" w:rsidRPr="00460CDE" w:rsidRDefault="00F00B15" w:rsidP="00F00B15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673D75" w:rsidRPr="00460CD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73D75" w:rsidRPr="00460CDE">
        <w:rPr>
          <w:rFonts w:ascii="Times New Roman" w:hAnsi="Times New Roman" w:cs="Times New Roman"/>
          <w:sz w:val="28"/>
          <w:szCs w:val="28"/>
          <w:lang w:val="kk-KZ"/>
        </w:rPr>
        <w:t>103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73D75" w:rsidRPr="00460CDE">
        <w:rPr>
          <w:rFonts w:ascii="Times New Roman" w:hAnsi="Times New Roman" w:cs="Times New Roman"/>
          <w:sz w:val="28"/>
          <w:szCs w:val="28"/>
          <w:lang w:val="kk-KZ"/>
        </w:rPr>
        <w:t>102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73D75" w:rsidRPr="00460CD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696C8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73D75" w:rsidRPr="00460CDE">
        <w:rPr>
          <w:rFonts w:ascii="Times New Roman" w:hAnsi="Times New Roman" w:cs="Times New Roman"/>
          <w:sz w:val="28"/>
          <w:szCs w:val="28"/>
          <w:lang w:val="kk-KZ"/>
        </w:rPr>
        <w:t>100</w:t>
      </w:r>
    </w:p>
    <w:p w:rsidR="00A860D8" w:rsidRPr="00460CDE" w:rsidRDefault="00A860D8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6717" w:rsidRPr="00460CDE" w:rsidRDefault="009F6717" w:rsidP="009F6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696C87" w:rsidRPr="00460CDE" w:rsidRDefault="009F6717" w:rsidP="009F671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603B6A" w:rsidRPr="00460CDE">
        <w:rPr>
          <w:rFonts w:ascii="Times New Roman" w:hAnsi="Times New Roman" w:cs="Times New Roman"/>
          <w:b/>
          <w:sz w:val="28"/>
          <w:szCs w:val="28"/>
          <w:lang w:val="kk-KZ"/>
        </w:rPr>
        <w:t>Заңдылықты анықтап сұрақ</w:t>
      </w:r>
      <w:r w:rsidR="00200E71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лгісі орнындағы санды тап.</w:t>
      </w:r>
      <w:r w:rsidR="00603B6A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, 4, 5, 11, 14, ?, . . . </w:t>
      </w:r>
    </w:p>
    <w:p w:rsidR="00F00B15" w:rsidRPr="00460CDE" w:rsidRDefault="00F00B15" w:rsidP="00F00B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603B6A" w:rsidRPr="00460CD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03B6A" w:rsidRPr="00460CDE">
        <w:rPr>
          <w:rFonts w:ascii="Times New Roman" w:hAnsi="Times New Roman" w:cs="Times New Roman"/>
          <w:sz w:val="28"/>
          <w:szCs w:val="28"/>
          <w:lang w:val="kk-KZ"/>
        </w:rPr>
        <w:t>108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03B6A" w:rsidRPr="00460CD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03B6A" w:rsidRPr="00460CDE">
        <w:rPr>
          <w:rFonts w:ascii="Times New Roman" w:hAnsi="Times New Roman" w:cs="Times New Roman"/>
          <w:sz w:val="28"/>
          <w:szCs w:val="28"/>
          <w:lang w:val="kk-KZ"/>
        </w:rPr>
        <w:t>106</w:t>
      </w:r>
    </w:p>
    <w:p w:rsidR="00696C87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03B6A" w:rsidRPr="00460CDE">
        <w:rPr>
          <w:rFonts w:ascii="Times New Roman" w:hAnsi="Times New Roman" w:cs="Times New Roman"/>
          <w:sz w:val="28"/>
          <w:szCs w:val="28"/>
          <w:lang w:val="kk-KZ"/>
        </w:rPr>
        <w:t>105</w:t>
      </w:r>
    </w:p>
    <w:p w:rsidR="00772E51" w:rsidRPr="00460CDE" w:rsidRDefault="00772E51" w:rsidP="00F0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6717" w:rsidRPr="00460CDE" w:rsidRDefault="009F6717" w:rsidP="009F6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A31F5" w:rsidRPr="00460CDE" w:rsidRDefault="009F6717" w:rsidP="009F6717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5E0A35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лдызқұрт </w:t>
      </w:r>
      <w:r w:rsidR="00FB6FE8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ашқа өрмелеп барады. Алғашқы бірінші </w:t>
      </w:r>
      <w:r w:rsidR="005E0A35" w:rsidRPr="00460CDE">
        <w:rPr>
          <w:rFonts w:ascii="Times New Roman" w:hAnsi="Times New Roman" w:cs="Times New Roman"/>
          <w:b/>
          <w:sz w:val="28"/>
          <w:szCs w:val="28"/>
          <w:lang w:val="kk-KZ"/>
        </w:rPr>
        <w:t>сағат</w:t>
      </w:r>
      <w:r w:rsidR="00FB6FE8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 ол 10 см жоғары көтерілді, екінші сағатта ол 4 см төмен түсті, үшінші сағатта 10 см көтеріліп, төртінші </w:t>
      </w:r>
      <w:r w:rsidR="005E0A35" w:rsidRPr="00460CDE">
        <w:rPr>
          <w:rFonts w:ascii="Times New Roman" w:hAnsi="Times New Roman" w:cs="Times New Roman"/>
          <w:b/>
          <w:sz w:val="28"/>
          <w:szCs w:val="28"/>
          <w:lang w:val="kk-KZ"/>
        </w:rPr>
        <w:t>сағ</w:t>
      </w:r>
      <w:r w:rsidR="00FB6FE8" w:rsidRPr="00460CDE">
        <w:rPr>
          <w:rFonts w:ascii="Times New Roman" w:hAnsi="Times New Roman" w:cs="Times New Roman"/>
          <w:b/>
          <w:sz w:val="28"/>
          <w:szCs w:val="28"/>
          <w:lang w:val="kk-KZ"/>
        </w:rPr>
        <w:t>атта 4 см-ге төмендеп</w:t>
      </w:r>
      <w:r w:rsidR="000332A7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D04E3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ырса </w:t>
      </w:r>
      <w:r w:rsidR="00FB6FE8" w:rsidRPr="00460CDE">
        <w:rPr>
          <w:rFonts w:ascii="Times New Roman" w:hAnsi="Times New Roman" w:cs="Times New Roman"/>
          <w:b/>
          <w:sz w:val="28"/>
          <w:szCs w:val="28"/>
          <w:lang w:val="kk-KZ"/>
        </w:rPr>
        <w:t>он</w:t>
      </w:r>
      <w:r w:rsidR="00ED04E3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B6FE8" w:rsidRPr="00460C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рінші </w:t>
      </w:r>
      <w:r w:rsidR="005E0A35" w:rsidRPr="00460CDE">
        <w:rPr>
          <w:rFonts w:ascii="Times New Roman" w:hAnsi="Times New Roman" w:cs="Times New Roman"/>
          <w:b/>
          <w:sz w:val="28"/>
          <w:szCs w:val="28"/>
          <w:lang w:val="kk-KZ"/>
        </w:rPr>
        <w:t>сағаттан кейін ол неше сантиметрге көтеріледі?</w:t>
      </w:r>
    </w:p>
    <w:p w:rsidR="00F00B15" w:rsidRPr="00460CDE" w:rsidRDefault="00F00B15" w:rsidP="00F00B15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</w:rPr>
        <w:t>+:</w:t>
      </w: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5E0A35" w:rsidRPr="00460CDE">
        <w:rPr>
          <w:rFonts w:ascii="Times New Roman" w:hAnsi="Times New Roman" w:cs="Times New Roman"/>
          <w:sz w:val="28"/>
          <w:szCs w:val="28"/>
          <w:lang w:val="kk-KZ"/>
        </w:rPr>
        <w:t>см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</w:rPr>
        <w:t>-:</w:t>
      </w: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A35" w:rsidRPr="00460CDE">
        <w:rPr>
          <w:rFonts w:ascii="Times New Roman" w:hAnsi="Times New Roman" w:cs="Times New Roman"/>
          <w:sz w:val="28"/>
          <w:szCs w:val="28"/>
          <w:lang w:val="kk-KZ"/>
        </w:rPr>
        <w:t>37см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</w:rPr>
        <w:t>-:</w:t>
      </w: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A35" w:rsidRPr="00460CDE">
        <w:rPr>
          <w:rFonts w:ascii="Times New Roman" w:hAnsi="Times New Roman" w:cs="Times New Roman"/>
          <w:sz w:val="28"/>
          <w:szCs w:val="28"/>
          <w:lang w:val="kk-KZ"/>
        </w:rPr>
        <w:t>38см</w:t>
      </w:r>
    </w:p>
    <w:p w:rsidR="00EF53A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</w:rPr>
        <w:t>-:</w:t>
      </w: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A35" w:rsidRPr="00460CDE">
        <w:rPr>
          <w:rFonts w:ascii="Times New Roman" w:hAnsi="Times New Roman" w:cs="Times New Roman"/>
          <w:sz w:val="28"/>
          <w:szCs w:val="28"/>
          <w:lang w:val="kk-KZ"/>
        </w:rPr>
        <w:t>39см</w:t>
      </w:r>
    </w:p>
    <w:p w:rsidR="00C1256F" w:rsidRPr="00460CDE" w:rsidRDefault="00200E71" w:rsidP="00F0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60CDE">
        <w:rPr>
          <w:rFonts w:ascii="Times New Roman" w:hAnsi="Times New Roman" w:cs="Times New Roman"/>
          <w:sz w:val="28"/>
          <w:szCs w:val="28"/>
        </w:rPr>
        <w:t>-:</w:t>
      </w:r>
      <w:r w:rsidRPr="00460C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7F31" w:rsidRPr="00460CDE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5E0A35" w:rsidRPr="00460CDE">
        <w:rPr>
          <w:rFonts w:ascii="Times New Roman" w:hAnsi="Times New Roman" w:cs="Times New Roman"/>
          <w:sz w:val="28"/>
          <w:szCs w:val="28"/>
          <w:lang w:val="kk-KZ"/>
        </w:rPr>
        <w:t>см</w:t>
      </w:r>
    </w:p>
    <w:p w:rsidR="00772E51" w:rsidRPr="00460CDE" w:rsidRDefault="00772E51" w:rsidP="00F00B1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772E51" w:rsidRPr="00460CDE" w:rsidSect="0029598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19"/>
    <w:multiLevelType w:val="hybridMultilevel"/>
    <w:tmpl w:val="C360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27577"/>
    <w:multiLevelType w:val="hybridMultilevel"/>
    <w:tmpl w:val="4CCA42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2161"/>
    <w:multiLevelType w:val="hybridMultilevel"/>
    <w:tmpl w:val="E3C6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07DB"/>
    <w:multiLevelType w:val="hybridMultilevel"/>
    <w:tmpl w:val="1A3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6F5A"/>
    <w:rsid w:val="000019F6"/>
    <w:rsid w:val="000021A2"/>
    <w:rsid w:val="00003F02"/>
    <w:rsid w:val="00005650"/>
    <w:rsid w:val="00006763"/>
    <w:rsid w:val="000069E1"/>
    <w:rsid w:val="0001082F"/>
    <w:rsid w:val="00013B40"/>
    <w:rsid w:val="00013D1F"/>
    <w:rsid w:val="000140AB"/>
    <w:rsid w:val="00017876"/>
    <w:rsid w:val="00017DE5"/>
    <w:rsid w:val="00017E69"/>
    <w:rsid w:val="00020EF7"/>
    <w:rsid w:val="00022877"/>
    <w:rsid w:val="000255C3"/>
    <w:rsid w:val="0003099C"/>
    <w:rsid w:val="000327F1"/>
    <w:rsid w:val="000332A7"/>
    <w:rsid w:val="00037AC6"/>
    <w:rsid w:val="00040316"/>
    <w:rsid w:val="00041CE8"/>
    <w:rsid w:val="000436B2"/>
    <w:rsid w:val="00043E44"/>
    <w:rsid w:val="00047866"/>
    <w:rsid w:val="000504CD"/>
    <w:rsid w:val="000506C7"/>
    <w:rsid w:val="00050D1B"/>
    <w:rsid w:val="000527CA"/>
    <w:rsid w:val="00053328"/>
    <w:rsid w:val="000543BE"/>
    <w:rsid w:val="000573A9"/>
    <w:rsid w:val="00061DAF"/>
    <w:rsid w:val="00062F98"/>
    <w:rsid w:val="000647D6"/>
    <w:rsid w:val="000656F0"/>
    <w:rsid w:val="0006591E"/>
    <w:rsid w:val="000673BD"/>
    <w:rsid w:val="0007349A"/>
    <w:rsid w:val="000737A6"/>
    <w:rsid w:val="000757CC"/>
    <w:rsid w:val="000767F1"/>
    <w:rsid w:val="00076A32"/>
    <w:rsid w:val="00077338"/>
    <w:rsid w:val="00084718"/>
    <w:rsid w:val="000848F7"/>
    <w:rsid w:val="0008519A"/>
    <w:rsid w:val="00086CBB"/>
    <w:rsid w:val="00090125"/>
    <w:rsid w:val="00090293"/>
    <w:rsid w:val="00095288"/>
    <w:rsid w:val="000A01C8"/>
    <w:rsid w:val="000A056A"/>
    <w:rsid w:val="000A0E5C"/>
    <w:rsid w:val="000A4736"/>
    <w:rsid w:val="000A4F21"/>
    <w:rsid w:val="000A5A37"/>
    <w:rsid w:val="000A64A9"/>
    <w:rsid w:val="000A7D73"/>
    <w:rsid w:val="000B0958"/>
    <w:rsid w:val="000B0D6E"/>
    <w:rsid w:val="000B0E04"/>
    <w:rsid w:val="000B19E5"/>
    <w:rsid w:val="000B2F23"/>
    <w:rsid w:val="000B50D4"/>
    <w:rsid w:val="000B7CEE"/>
    <w:rsid w:val="000C1D6A"/>
    <w:rsid w:val="000C2E5E"/>
    <w:rsid w:val="000C52D9"/>
    <w:rsid w:val="000C5660"/>
    <w:rsid w:val="000C56DF"/>
    <w:rsid w:val="000C5AEB"/>
    <w:rsid w:val="000D200D"/>
    <w:rsid w:val="000D3B4A"/>
    <w:rsid w:val="000D3C02"/>
    <w:rsid w:val="000D6A91"/>
    <w:rsid w:val="000D7116"/>
    <w:rsid w:val="000E2F9C"/>
    <w:rsid w:val="000E3731"/>
    <w:rsid w:val="000E6C25"/>
    <w:rsid w:val="000F2104"/>
    <w:rsid w:val="000F3881"/>
    <w:rsid w:val="000F468E"/>
    <w:rsid w:val="000F5117"/>
    <w:rsid w:val="000F65C3"/>
    <w:rsid w:val="000F7040"/>
    <w:rsid w:val="00102118"/>
    <w:rsid w:val="001027DB"/>
    <w:rsid w:val="00103BFA"/>
    <w:rsid w:val="00105155"/>
    <w:rsid w:val="0011379E"/>
    <w:rsid w:val="001137F1"/>
    <w:rsid w:val="00114F97"/>
    <w:rsid w:val="001163E2"/>
    <w:rsid w:val="00116F6D"/>
    <w:rsid w:val="0012213B"/>
    <w:rsid w:val="00122523"/>
    <w:rsid w:val="00125420"/>
    <w:rsid w:val="00126D26"/>
    <w:rsid w:val="00130388"/>
    <w:rsid w:val="0013212D"/>
    <w:rsid w:val="00132847"/>
    <w:rsid w:val="00134532"/>
    <w:rsid w:val="001359C2"/>
    <w:rsid w:val="00135BD9"/>
    <w:rsid w:val="001406B7"/>
    <w:rsid w:val="0014161A"/>
    <w:rsid w:val="00145178"/>
    <w:rsid w:val="00146420"/>
    <w:rsid w:val="00146CF6"/>
    <w:rsid w:val="00150D78"/>
    <w:rsid w:val="001551C0"/>
    <w:rsid w:val="00155935"/>
    <w:rsid w:val="00155B30"/>
    <w:rsid w:val="00156F5A"/>
    <w:rsid w:val="00157314"/>
    <w:rsid w:val="001576EC"/>
    <w:rsid w:val="00163877"/>
    <w:rsid w:val="00164303"/>
    <w:rsid w:val="0016436F"/>
    <w:rsid w:val="001679DC"/>
    <w:rsid w:val="00170E36"/>
    <w:rsid w:val="00176517"/>
    <w:rsid w:val="00176867"/>
    <w:rsid w:val="00177181"/>
    <w:rsid w:val="001823FB"/>
    <w:rsid w:val="00184FAF"/>
    <w:rsid w:val="001861E1"/>
    <w:rsid w:val="0018640C"/>
    <w:rsid w:val="00186474"/>
    <w:rsid w:val="001869EC"/>
    <w:rsid w:val="00187639"/>
    <w:rsid w:val="001909BE"/>
    <w:rsid w:val="001934C0"/>
    <w:rsid w:val="00195DCD"/>
    <w:rsid w:val="00196548"/>
    <w:rsid w:val="00196C13"/>
    <w:rsid w:val="001A2ADD"/>
    <w:rsid w:val="001A5313"/>
    <w:rsid w:val="001A67E6"/>
    <w:rsid w:val="001B1AD0"/>
    <w:rsid w:val="001B42E8"/>
    <w:rsid w:val="001B5043"/>
    <w:rsid w:val="001C03F6"/>
    <w:rsid w:val="001C05D3"/>
    <w:rsid w:val="001C2BFB"/>
    <w:rsid w:val="001C5009"/>
    <w:rsid w:val="001D3A20"/>
    <w:rsid w:val="001E32EB"/>
    <w:rsid w:val="001E4C16"/>
    <w:rsid w:val="001E5ACE"/>
    <w:rsid w:val="001E6721"/>
    <w:rsid w:val="001E703F"/>
    <w:rsid w:val="001F33B7"/>
    <w:rsid w:val="001F63C9"/>
    <w:rsid w:val="001F7149"/>
    <w:rsid w:val="001F75D5"/>
    <w:rsid w:val="001F7CD8"/>
    <w:rsid w:val="001F7FEC"/>
    <w:rsid w:val="00200E71"/>
    <w:rsid w:val="00203808"/>
    <w:rsid w:val="0021074B"/>
    <w:rsid w:val="00211919"/>
    <w:rsid w:val="002141B0"/>
    <w:rsid w:val="0021555C"/>
    <w:rsid w:val="0021656F"/>
    <w:rsid w:val="00220AA3"/>
    <w:rsid w:val="0022267F"/>
    <w:rsid w:val="00222E06"/>
    <w:rsid w:val="00226E02"/>
    <w:rsid w:val="0023163A"/>
    <w:rsid w:val="00233832"/>
    <w:rsid w:val="00234218"/>
    <w:rsid w:val="00237B34"/>
    <w:rsid w:val="0024073B"/>
    <w:rsid w:val="00242EC2"/>
    <w:rsid w:val="00244978"/>
    <w:rsid w:val="002463AB"/>
    <w:rsid w:val="00246500"/>
    <w:rsid w:val="00246D30"/>
    <w:rsid w:val="00247CFA"/>
    <w:rsid w:val="00247E0C"/>
    <w:rsid w:val="002502C3"/>
    <w:rsid w:val="002534BD"/>
    <w:rsid w:val="00256817"/>
    <w:rsid w:val="00257F98"/>
    <w:rsid w:val="002601BD"/>
    <w:rsid w:val="00265E39"/>
    <w:rsid w:val="0026685C"/>
    <w:rsid w:val="002702B6"/>
    <w:rsid w:val="0027033D"/>
    <w:rsid w:val="0027223F"/>
    <w:rsid w:val="00272326"/>
    <w:rsid w:val="002744B7"/>
    <w:rsid w:val="00274E49"/>
    <w:rsid w:val="002764FC"/>
    <w:rsid w:val="002800CE"/>
    <w:rsid w:val="0028313F"/>
    <w:rsid w:val="00290A9A"/>
    <w:rsid w:val="00292D1B"/>
    <w:rsid w:val="002931CA"/>
    <w:rsid w:val="0029503B"/>
    <w:rsid w:val="0029598A"/>
    <w:rsid w:val="002A1CC1"/>
    <w:rsid w:val="002A25E7"/>
    <w:rsid w:val="002A348B"/>
    <w:rsid w:val="002A3508"/>
    <w:rsid w:val="002A5D11"/>
    <w:rsid w:val="002A6431"/>
    <w:rsid w:val="002A7B37"/>
    <w:rsid w:val="002B11C3"/>
    <w:rsid w:val="002B188C"/>
    <w:rsid w:val="002B20C1"/>
    <w:rsid w:val="002B25C7"/>
    <w:rsid w:val="002B5333"/>
    <w:rsid w:val="002B5A5D"/>
    <w:rsid w:val="002C0282"/>
    <w:rsid w:val="002C1219"/>
    <w:rsid w:val="002C257C"/>
    <w:rsid w:val="002C3D3F"/>
    <w:rsid w:val="002C4BF9"/>
    <w:rsid w:val="002C5457"/>
    <w:rsid w:val="002C7228"/>
    <w:rsid w:val="002D2870"/>
    <w:rsid w:val="002D56BA"/>
    <w:rsid w:val="002D5742"/>
    <w:rsid w:val="002E21DF"/>
    <w:rsid w:val="002E2266"/>
    <w:rsid w:val="002E2539"/>
    <w:rsid w:val="002F0BD1"/>
    <w:rsid w:val="002F2C38"/>
    <w:rsid w:val="002F2DC8"/>
    <w:rsid w:val="002F5241"/>
    <w:rsid w:val="002F6835"/>
    <w:rsid w:val="002F6939"/>
    <w:rsid w:val="002F6C1F"/>
    <w:rsid w:val="002F70C9"/>
    <w:rsid w:val="00300C0F"/>
    <w:rsid w:val="00301241"/>
    <w:rsid w:val="003158B7"/>
    <w:rsid w:val="0031651F"/>
    <w:rsid w:val="003174FE"/>
    <w:rsid w:val="003210C4"/>
    <w:rsid w:val="00321697"/>
    <w:rsid w:val="00324760"/>
    <w:rsid w:val="003261B6"/>
    <w:rsid w:val="00327623"/>
    <w:rsid w:val="00331BAD"/>
    <w:rsid w:val="003324A9"/>
    <w:rsid w:val="00334F7D"/>
    <w:rsid w:val="00335E02"/>
    <w:rsid w:val="003411D3"/>
    <w:rsid w:val="00342ECB"/>
    <w:rsid w:val="00343CC3"/>
    <w:rsid w:val="00344695"/>
    <w:rsid w:val="00346340"/>
    <w:rsid w:val="00355021"/>
    <w:rsid w:val="00355099"/>
    <w:rsid w:val="0035744B"/>
    <w:rsid w:val="00362B04"/>
    <w:rsid w:val="00367B53"/>
    <w:rsid w:val="00367B9F"/>
    <w:rsid w:val="003734FC"/>
    <w:rsid w:val="0037351D"/>
    <w:rsid w:val="00375CAE"/>
    <w:rsid w:val="0037602B"/>
    <w:rsid w:val="00376755"/>
    <w:rsid w:val="0037789D"/>
    <w:rsid w:val="00377B43"/>
    <w:rsid w:val="00382AA6"/>
    <w:rsid w:val="00383536"/>
    <w:rsid w:val="003836A4"/>
    <w:rsid w:val="00383B2B"/>
    <w:rsid w:val="003847C0"/>
    <w:rsid w:val="0039059C"/>
    <w:rsid w:val="00390970"/>
    <w:rsid w:val="003921AE"/>
    <w:rsid w:val="00394F11"/>
    <w:rsid w:val="00395F5D"/>
    <w:rsid w:val="00396893"/>
    <w:rsid w:val="00396F3D"/>
    <w:rsid w:val="003973FB"/>
    <w:rsid w:val="003A07FD"/>
    <w:rsid w:val="003A39DC"/>
    <w:rsid w:val="003B2C71"/>
    <w:rsid w:val="003B3DF6"/>
    <w:rsid w:val="003B4BBA"/>
    <w:rsid w:val="003B4E19"/>
    <w:rsid w:val="003B553F"/>
    <w:rsid w:val="003B61BA"/>
    <w:rsid w:val="003B61CA"/>
    <w:rsid w:val="003B7B6B"/>
    <w:rsid w:val="003C40B5"/>
    <w:rsid w:val="003C56F6"/>
    <w:rsid w:val="003C5C94"/>
    <w:rsid w:val="003C7146"/>
    <w:rsid w:val="003D3D11"/>
    <w:rsid w:val="003D4150"/>
    <w:rsid w:val="003D4E73"/>
    <w:rsid w:val="003E0452"/>
    <w:rsid w:val="003E3154"/>
    <w:rsid w:val="003E35CA"/>
    <w:rsid w:val="003E3A1E"/>
    <w:rsid w:val="003E4E68"/>
    <w:rsid w:val="003F2C83"/>
    <w:rsid w:val="003F2CDD"/>
    <w:rsid w:val="003F41A0"/>
    <w:rsid w:val="003F55F1"/>
    <w:rsid w:val="003F6248"/>
    <w:rsid w:val="003F6D5C"/>
    <w:rsid w:val="00400CE2"/>
    <w:rsid w:val="00401246"/>
    <w:rsid w:val="0040210F"/>
    <w:rsid w:val="004025AD"/>
    <w:rsid w:val="004036DE"/>
    <w:rsid w:val="00405015"/>
    <w:rsid w:val="00405D35"/>
    <w:rsid w:val="00413179"/>
    <w:rsid w:val="0041384B"/>
    <w:rsid w:val="004144DB"/>
    <w:rsid w:val="00421749"/>
    <w:rsid w:val="004237D7"/>
    <w:rsid w:val="00423C66"/>
    <w:rsid w:val="0042434C"/>
    <w:rsid w:val="00424AF3"/>
    <w:rsid w:val="004258FA"/>
    <w:rsid w:val="00425C99"/>
    <w:rsid w:val="0043099E"/>
    <w:rsid w:val="0043114E"/>
    <w:rsid w:val="00434229"/>
    <w:rsid w:val="00434989"/>
    <w:rsid w:val="00435E78"/>
    <w:rsid w:val="004365C8"/>
    <w:rsid w:val="0045061E"/>
    <w:rsid w:val="004561BA"/>
    <w:rsid w:val="00456FB6"/>
    <w:rsid w:val="00460CDE"/>
    <w:rsid w:val="00461BE4"/>
    <w:rsid w:val="004641F8"/>
    <w:rsid w:val="0046480E"/>
    <w:rsid w:val="00467788"/>
    <w:rsid w:val="004709DC"/>
    <w:rsid w:val="00470C53"/>
    <w:rsid w:val="00471947"/>
    <w:rsid w:val="004720DC"/>
    <w:rsid w:val="004724DE"/>
    <w:rsid w:val="004727A9"/>
    <w:rsid w:val="004737E1"/>
    <w:rsid w:val="004754DE"/>
    <w:rsid w:val="00475E17"/>
    <w:rsid w:val="0048042D"/>
    <w:rsid w:val="00481900"/>
    <w:rsid w:val="00483F55"/>
    <w:rsid w:val="00491098"/>
    <w:rsid w:val="004948F1"/>
    <w:rsid w:val="00494999"/>
    <w:rsid w:val="00496A3E"/>
    <w:rsid w:val="004A7BC2"/>
    <w:rsid w:val="004B2905"/>
    <w:rsid w:val="004B29F9"/>
    <w:rsid w:val="004B4ECD"/>
    <w:rsid w:val="004B5609"/>
    <w:rsid w:val="004B574D"/>
    <w:rsid w:val="004B5A01"/>
    <w:rsid w:val="004C1D58"/>
    <w:rsid w:val="004C4575"/>
    <w:rsid w:val="004D038C"/>
    <w:rsid w:val="004D4402"/>
    <w:rsid w:val="004D4B3F"/>
    <w:rsid w:val="004E0A2E"/>
    <w:rsid w:val="004E3825"/>
    <w:rsid w:val="004E47FD"/>
    <w:rsid w:val="004F1C41"/>
    <w:rsid w:val="004F3A8B"/>
    <w:rsid w:val="004F42F9"/>
    <w:rsid w:val="005018FC"/>
    <w:rsid w:val="00503144"/>
    <w:rsid w:val="0050528E"/>
    <w:rsid w:val="00506052"/>
    <w:rsid w:val="00510D55"/>
    <w:rsid w:val="0051253D"/>
    <w:rsid w:val="00514AB3"/>
    <w:rsid w:val="00520EE0"/>
    <w:rsid w:val="00525137"/>
    <w:rsid w:val="005252B6"/>
    <w:rsid w:val="00525EEF"/>
    <w:rsid w:val="00526854"/>
    <w:rsid w:val="00526AE5"/>
    <w:rsid w:val="005412EE"/>
    <w:rsid w:val="00542847"/>
    <w:rsid w:val="00551722"/>
    <w:rsid w:val="005527B4"/>
    <w:rsid w:val="00554958"/>
    <w:rsid w:val="005550B9"/>
    <w:rsid w:val="00560BBB"/>
    <w:rsid w:val="00561447"/>
    <w:rsid w:val="00561B07"/>
    <w:rsid w:val="00563EF2"/>
    <w:rsid w:val="00565A0D"/>
    <w:rsid w:val="00566122"/>
    <w:rsid w:val="0056707D"/>
    <w:rsid w:val="005714CA"/>
    <w:rsid w:val="0057335C"/>
    <w:rsid w:val="00573B73"/>
    <w:rsid w:val="00581A80"/>
    <w:rsid w:val="00582CD8"/>
    <w:rsid w:val="0058435B"/>
    <w:rsid w:val="00584FCA"/>
    <w:rsid w:val="0058558E"/>
    <w:rsid w:val="005878EE"/>
    <w:rsid w:val="00591646"/>
    <w:rsid w:val="00593B68"/>
    <w:rsid w:val="005956CE"/>
    <w:rsid w:val="005970FC"/>
    <w:rsid w:val="005A2213"/>
    <w:rsid w:val="005A28AB"/>
    <w:rsid w:val="005B2349"/>
    <w:rsid w:val="005B3616"/>
    <w:rsid w:val="005B45EC"/>
    <w:rsid w:val="005B6A71"/>
    <w:rsid w:val="005B6D32"/>
    <w:rsid w:val="005C13DF"/>
    <w:rsid w:val="005C1A07"/>
    <w:rsid w:val="005C30E6"/>
    <w:rsid w:val="005C3437"/>
    <w:rsid w:val="005C724A"/>
    <w:rsid w:val="005D208C"/>
    <w:rsid w:val="005D4CF8"/>
    <w:rsid w:val="005D4E98"/>
    <w:rsid w:val="005D5A21"/>
    <w:rsid w:val="005E0A35"/>
    <w:rsid w:val="005E1A6E"/>
    <w:rsid w:val="005E1E12"/>
    <w:rsid w:val="005E5A0F"/>
    <w:rsid w:val="005E5A99"/>
    <w:rsid w:val="005E5BCE"/>
    <w:rsid w:val="005E6E99"/>
    <w:rsid w:val="005F3BD3"/>
    <w:rsid w:val="005F52C5"/>
    <w:rsid w:val="006019B0"/>
    <w:rsid w:val="0060215F"/>
    <w:rsid w:val="00603B6A"/>
    <w:rsid w:val="0060429B"/>
    <w:rsid w:val="00605C93"/>
    <w:rsid w:val="00611E04"/>
    <w:rsid w:val="00615C77"/>
    <w:rsid w:val="00615E8D"/>
    <w:rsid w:val="0061618E"/>
    <w:rsid w:val="0062134C"/>
    <w:rsid w:val="00626D26"/>
    <w:rsid w:val="0063133A"/>
    <w:rsid w:val="00633728"/>
    <w:rsid w:val="00633F3A"/>
    <w:rsid w:val="00634A94"/>
    <w:rsid w:val="00640589"/>
    <w:rsid w:val="006436D5"/>
    <w:rsid w:val="006462ED"/>
    <w:rsid w:val="00646750"/>
    <w:rsid w:val="00647432"/>
    <w:rsid w:val="0064748A"/>
    <w:rsid w:val="00650668"/>
    <w:rsid w:val="006507D0"/>
    <w:rsid w:val="00650B43"/>
    <w:rsid w:val="00650B83"/>
    <w:rsid w:val="00651379"/>
    <w:rsid w:val="00652D42"/>
    <w:rsid w:val="00653C06"/>
    <w:rsid w:val="006564B7"/>
    <w:rsid w:val="006623D6"/>
    <w:rsid w:val="00662DE0"/>
    <w:rsid w:val="00663E58"/>
    <w:rsid w:val="00666464"/>
    <w:rsid w:val="00666EB3"/>
    <w:rsid w:val="00670E57"/>
    <w:rsid w:val="00673D75"/>
    <w:rsid w:val="00675434"/>
    <w:rsid w:val="006761A7"/>
    <w:rsid w:val="006773D4"/>
    <w:rsid w:val="00677B77"/>
    <w:rsid w:val="006821ED"/>
    <w:rsid w:val="00682464"/>
    <w:rsid w:val="00683517"/>
    <w:rsid w:val="00684D4A"/>
    <w:rsid w:val="00686258"/>
    <w:rsid w:val="006908A9"/>
    <w:rsid w:val="00691384"/>
    <w:rsid w:val="00691687"/>
    <w:rsid w:val="00691973"/>
    <w:rsid w:val="006924FC"/>
    <w:rsid w:val="0069591B"/>
    <w:rsid w:val="00696C87"/>
    <w:rsid w:val="00697CFD"/>
    <w:rsid w:val="006A2470"/>
    <w:rsid w:val="006A2C78"/>
    <w:rsid w:val="006A5159"/>
    <w:rsid w:val="006B017E"/>
    <w:rsid w:val="006B0C44"/>
    <w:rsid w:val="006B14C4"/>
    <w:rsid w:val="006B22CA"/>
    <w:rsid w:val="006B35E3"/>
    <w:rsid w:val="006B4A59"/>
    <w:rsid w:val="006C02DC"/>
    <w:rsid w:val="006C2466"/>
    <w:rsid w:val="006C3506"/>
    <w:rsid w:val="006C36CC"/>
    <w:rsid w:val="006D28A4"/>
    <w:rsid w:val="006D2D78"/>
    <w:rsid w:val="006D4182"/>
    <w:rsid w:val="006D79B3"/>
    <w:rsid w:val="006E6C87"/>
    <w:rsid w:val="006F0703"/>
    <w:rsid w:val="006F40E4"/>
    <w:rsid w:val="006F5785"/>
    <w:rsid w:val="006F7B9C"/>
    <w:rsid w:val="0070026A"/>
    <w:rsid w:val="00702A4F"/>
    <w:rsid w:val="0070311B"/>
    <w:rsid w:val="00706297"/>
    <w:rsid w:val="007065E0"/>
    <w:rsid w:val="00710BF1"/>
    <w:rsid w:val="00711BE8"/>
    <w:rsid w:val="00712023"/>
    <w:rsid w:val="007131E4"/>
    <w:rsid w:val="00714EFE"/>
    <w:rsid w:val="00722AAB"/>
    <w:rsid w:val="007255D7"/>
    <w:rsid w:val="00725CD3"/>
    <w:rsid w:val="00726375"/>
    <w:rsid w:val="00726EF1"/>
    <w:rsid w:val="00727689"/>
    <w:rsid w:val="007320B3"/>
    <w:rsid w:val="0073458B"/>
    <w:rsid w:val="0073495F"/>
    <w:rsid w:val="00735FFF"/>
    <w:rsid w:val="007365F5"/>
    <w:rsid w:val="00741072"/>
    <w:rsid w:val="00742AE2"/>
    <w:rsid w:val="00743035"/>
    <w:rsid w:val="00746F98"/>
    <w:rsid w:val="0075176D"/>
    <w:rsid w:val="00757C80"/>
    <w:rsid w:val="007618FB"/>
    <w:rsid w:val="007645E9"/>
    <w:rsid w:val="007665C3"/>
    <w:rsid w:val="00767951"/>
    <w:rsid w:val="00770240"/>
    <w:rsid w:val="00770254"/>
    <w:rsid w:val="00772525"/>
    <w:rsid w:val="00772E51"/>
    <w:rsid w:val="0077486C"/>
    <w:rsid w:val="007759B2"/>
    <w:rsid w:val="00776756"/>
    <w:rsid w:val="00777B10"/>
    <w:rsid w:val="0078007E"/>
    <w:rsid w:val="00782978"/>
    <w:rsid w:val="007839FD"/>
    <w:rsid w:val="00784102"/>
    <w:rsid w:val="00784906"/>
    <w:rsid w:val="0079078D"/>
    <w:rsid w:val="00790E28"/>
    <w:rsid w:val="007957DF"/>
    <w:rsid w:val="00796395"/>
    <w:rsid w:val="007A0448"/>
    <w:rsid w:val="007A136B"/>
    <w:rsid w:val="007A150D"/>
    <w:rsid w:val="007B0953"/>
    <w:rsid w:val="007B1B80"/>
    <w:rsid w:val="007B1FE3"/>
    <w:rsid w:val="007B4019"/>
    <w:rsid w:val="007B432F"/>
    <w:rsid w:val="007C0D2D"/>
    <w:rsid w:val="007D3EE0"/>
    <w:rsid w:val="007D489E"/>
    <w:rsid w:val="007D583E"/>
    <w:rsid w:val="007E0023"/>
    <w:rsid w:val="007E022A"/>
    <w:rsid w:val="007E1FAC"/>
    <w:rsid w:val="007F025D"/>
    <w:rsid w:val="007F0C22"/>
    <w:rsid w:val="007F18DB"/>
    <w:rsid w:val="007F531E"/>
    <w:rsid w:val="007F59F6"/>
    <w:rsid w:val="00801B7B"/>
    <w:rsid w:val="00806DFB"/>
    <w:rsid w:val="0080746C"/>
    <w:rsid w:val="0081181D"/>
    <w:rsid w:val="00811E6E"/>
    <w:rsid w:val="008130E5"/>
    <w:rsid w:val="008161EB"/>
    <w:rsid w:val="0081621C"/>
    <w:rsid w:val="0081672D"/>
    <w:rsid w:val="00817F31"/>
    <w:rsid w:val="00820F02"/>
    <w:rsid w:val="00821A1C"/>
    <w:rsid w:val="00830088"/>
    <w:rsid w:val="00831B69"/>
    <w:rsid w:val="00834039"/>
    <w:rsid w:val="00834393"/>
    <w:rsid w:val="00836206"/>
    <w:rsid w:val="008375B9"/>
    <w:rsid w:val="0084481B"/>
    <w:rsid w:val="0084794C"/>
    <w:rsid w:val="008516D6"/>
    <w:rsid w:val="0085304C"/>
    <w:rsid w:val="0085386E"/>
    <w:rsid w:val="00860125"/>
    <w:rsid w:val="008632A5"/>
    <w:rsid w:val="008643F6"/>
    <w:rsid w:val="008653DE"/>
    <w:rsid w:val="0086578D"/>
    <w:rsid w:val="0086703B"/>
    <w:rsid w:val="00877729"/>
    <w:rsid w:val="00877FC3"/>
    <w:rsid w:val="0088112E"/>
    <w:rsid w:val="008833A1"/>
    <w:rsid w:val="00884332"/>
    <w:rsid w:val="008851B7"/>
    <w:rsid w:val="00886872"/>
    <w:rsid w:val="00892DD2"/>
    <w:rsid w:val="008933C0"/>
    <w:rsid w:val="008A1FDB"/>
    <w:rsid w:val="008B0AF9"/>
    <w:rsid w:val="008B1E78"/>
    <w:rsid w:val="008B2349"/>
    <w:rsid w:val="008B3955"/>
    <w:rsid w:val="008B6BEB"/>
    <w:rsid w:val="008B714D"/>
    <w:rsid w:val="008B7152"/>
    <w:rsid w:val="008B7F3F"/>
    <w:rsid w:val="008C4078"/>
    <w:rsid w:val="008C4C9E"/>
    <w:rsid w:val="008D31AE"/>
    <w:rsid w:val="008D4849"/>
    <w:rsid w:val="008D4A75"/>
    <w:rsid w:val="008E0AC9"/>
    <w:rsid w:val="008E2A0E"/>
    <w:rsid w:val="008E3511"/>
    <w:rsid w:val="008E4E9B"/>
    <w:rsid w:val="008E6F9A"/>
    <w:rsid w:val="008E7826"/>
    <w:rsid w:val="008F3832"/>
    <w:rsid w:val="008F72D4"/>
    <w:rsid w:val="009023DE"/>
    <w:rsid w:val="00907B8D"/>
    <w:rsid w:val="00907BD0"/>
    <w:rsid w:val="00910EAC"/>
    <w:rsid w:val="009112EB"/>
    <w:rsid w:val="00911728"/>
    <w:rsid w:val="0091313C"/>
    <w:rsid w:val="00913B35"/>
    <w:rsid w:val="009141DC"/>
    <w:rsid w:val="00914AD7"/>
    <w:rsid w:val="00914B9D"/>
    <w:rsid w:val="00915778"/>
    <w:rsid w:val="00916038"/>
    <w:rsid w:val="0092366B"/>
    <w:rsid w:val="00926418"/>
    <w:rsid w:val="009275D9"/>
    <w:rsid w:val="00930896"/>
    <w:rsid w:val="009320D5"/>
    <w:rsid w:val="009339FC"/>
    <w:rsid w:val="00940334"/>
    <w:rsid w:val="00940D89"/>
    <w:rsid w:val="00944FED"/>
    <w:rsid w:val="00955E8B"/>
    <w:rsid w:val="00957EC2"/>
    <w:rsid w:val="0096313C"/>
    <w:rsid w:val="0096563C"/>
    <w:rsid w:val="009727AA"/>
    <w:rsid w:val="009734BE"/>
    <w:rsid w:val="00973E0A"/>
    <w:rsid w:val="00974954"/>
    <w:rsid w:val="00977BA0"/>
    <w:rsid w:val="009803A8"/>
    <w:rsid w:val="00981CC7"/>
    <w:rsid w:val="00981F8D"/>
    <w:rsid w:val="00983406"/>
    <w:rsid w:val="00985373"/>
    <w:rsid w:val="00991158"/>
    <w:rsid w:val="009914A7"/>
    <w:rsid w:val="00993F0D"/>
    <w:rsid w:val="0099567F"/>
    <w:rsid w:val="009974D3"/>
    <w:rsid w:val="009977EA"/>
    <w:rsid w:val="00997BAC"/>
    <w:rsid w:val="009A12FD"/>
    <w:rsid w:val="009A1B0B"/>
    <w:rsid w:val="009A2400"/>
    <w:rsid w:val="009A26EE"/>
    <w:rsid w:val="009A2EF3"/>
    <w:rsid w:val="009A63FF"/>
    <w:rsid w:val="009A6C05"/>
    <w:rsid w:val="009B79CF"/>
    <w:rsid w:val="009C11E0"/>
    <w:rsid w:val="009C3208"/>
    <w:rsid w:val="009C4E14"/>
    <w:rsid w:val="009D0ACB"/>
    <w:rsid w:val="009D0BB5"/>
    <w:rsid w:val="009D262C"/>
    <w:rsid w:val="009D4ECF"/>
    <w:rsid w:val="009D6422"/>
    <w:rsid w:val="009D6866"/>
    <w:rsid w:val="009E043C"/>
    <w:rsid w:val="009E2AF5"/>
    <w:rsid w:val="009E67B1"/>
    <w:rsid w:val="009E771C"/>
    <w:rsid w:val="009F07E1"/>
    <w:rsid w:val="009F1F8C"/>
    <w:rsid w:val="009F269E"/>
    <w:rsid w:val="009F51B8"/>
    <w:rsid w:val="009F5A48"/>
    <w:rsid w:val="009F5D34"/>
    <w:rsid w:val="009F6717"/>
    <w:rsid w:val="009F7F08"/>
    <w:rsid w:val="00A00B18"/>
    <w:rsid w:val="00A03619"/>
    <w:rsid w:val="00A047BB"/>
    <w:rsid w:val="00A053BB"/>
    <w:rsid w:val="00A076C9"/>
    <w:rsid w:val="00A12D37"/>
    <w:rsid w:val="00A13A12"/>
    <w:rsid w:val="00A14C22"/>
    <w:rsid w:val="00A15586"/>
    <w:rsid w:val="00A16C3E"/>
    <w:rsid w:val="00A208A1"/>
    <w:rsid w:val="00A23AC7"/>
    <w:rsid w:val="00A27E48"/>
    <w:rsid w:val="00A3069A"/>
    <w:rsid w:val="00A31877"/>
    <w:rsid w:val="00A340DF"/>
    <w:rsid w:val="00A377D9"/>
    <w:rsid w:val="00A408AF"/>
    <w:rsid w:val="00A41994"/>
    <w:rsid w:val="00A464C6"/>
    <w:rsid w:val="00A52B2B"/>
    <w:rsid w:val="00A53136"/>
    <w:rsid w:val="00A5321D"/>
    <w:rsid w:val="00A53284"/>
    <w:rsid w:val="00A53499"/>
    <w:rsid w:val="00A53B09"/>
    <w:rsid w:val="00A5419B"/>
    <w:rsid w:val="00A568B2"/>
    <w:rsid w:val="00A60F1E"/>
    <w:rsid w:val="00A6413F"/>
    <w:rsid w:val="00A73B52"/>
    <w:rsid w:val="00A758B1"/>
    <w:rsid w:val="00A77824"/>
    <w:rsid w:val="00A81B36"/>
    <w:rsid w:val="00A82851"/>
    <w:rsid w:val="00A83031"/>
    <w:rsid w:val="00A83905"/>
    <w:rsid w:val="00A839A8"/>
    <w:rsid w:val="00A86063"/>
    <w:rsid w:val="00A860D8"/>
    <w:rsid w:val="00A873EA"/>
    <w:rsid w:val="00A91F41"/>
    <w:rsid w:val="00A937AB"/>
    <w:rsid w:val="00A944D4"/>
    <w:rsid w:val="00A9537C"/>
    <w:rsid w:val="00A9796C"/>
    <w:rsid w:val="00A97E5C"/>
    <w:rsid w:val="00AA053A"/>
    <w:rsid w:val="00AA07AB"/>
    <w:rsid w:val="00AA31F5"/>
    <w:rsid w:val="00AA3316"/>
    <w:rsid w:val="00AA35A1"/>
    <w:rsid w:val="00AA3AE8"/>
    <w:rsid w:val="00AB0019"/>
    <w:rsid w:val="00AB4095"/>
    <w:rsid w:val="00AB4D56"/>
    <w:rsid w:val="00AB4D86"/>
    <w:rsid w:val="00AB5F1E"/>
    <w:rsid w:val="00AB6170"/>
    <w:rsid w:val="00AB6341"/>
    <w:rsid w:val="00AC1A61"/>
    <w:rsid w:val="00AC1A6C"/>
    <w:rsid w:val="00AC5BDB"/>
    <w:rsid w:val="00AC6388"/>
    <w:rsid w:val="00AC705F"/>
    <w:rsid w:val="00AC7DAA"/>
    <w:rsid w:val="00AD1C2A"/>
    <w:rsid w:val="00AD2C92"/>
    <w:rsid w:val="00AD3BB8"/>
    <w:rsid w:val="00AD4640"/>
    <w:rsid w:val="00AD5F8A"/>
    <w:rsid w:val="00AE1D9F"/>
    <w:rsid w:val="00AE3D09"/>
    <w:rsid w:val="00AE3E81"/>
    <w:rsid w:val="00AE7B75"/>
    <w:rsid w:val="00AF023D"/>
    <w:rsid w:val="00AF0D73"/>
    <w:rsid w:val="00AF109D"/>
    <w:rsid w:val="00AF34AD"/>
    <w:rsid w:val="00AF6043"/>
    <w:rsid w:val="00AF6B01"/>
    <w:rsid w:val="00B0040E"/>
    <w:rsid w:val="00B01B6E"/>
    <w:rsid w:val="00B02A40"/>
    <w:rsid w:val="00B02E4B"/>
    <w:rsid w:val="00B038DF"/>
    <w:rsid w:val="00B03B11"/>
    <w:rsid w:val="00B03E30"/>
    <w:rsid w:val="00B04486"/>
    <w:rsid w:val="00B05BCD"/>
    <w:rsid w:val="00B05D03"/>
    <w:rsid w:val="00B062E2"/>
    <w:rsid w:val="00B10CF9"/>
    <w:rsid w:val="00B11CCB"/>
    <w:rsid w:val="00B13E1D"/>
    <w:rsid w:val="00B16CB0"/>
    <w:rsid w:val="00B21022"/>
    <w:rsid w:val="00B24CAA"/>
    <w:rsid w:val="00B27B7F"/>
    <w:rsid w:val="00B31F60"/>
    <w:rsid w:val="00B32DBF"/>
    <w:rsid w:val="00B364EC"/>
    <w:rsid w:val="00B37396"/>
    <w:rsid w:val="00B46A2A"/>
    <w:rsid w:val="00B51195"/>
    <w:rsid w:val="00B51E56"/>
    <w:rsid w:val="00B5481B"/>
    <w:rsid w:val="00B57245"/>
    <w:rsid w:val="00B576DE"/>
    <w:rsid w:val="00B6106A"/>
    <w:rsid w:val="00B610F3"/>
    <w:rsid w:val="00B61BF1"/>
    <w:rsid w:val="00B623D7"/>
    <w:rsid w:val="00B634AE"/>
    <w:rsid w:val="00B66225"/>
    <w:rsid w:val="00B667EC"/>
    <w:rsid w:val="00B67CC4"/>
    <w:rsid w:val="00B71683"/>
    <w:rsid w:val="00B732F5"/>
    <w:rsid w:val="00B74B0A"/>
    <w:rsid w:val="00B74FAD"/>
    <w:rsid w:val="00B7657B"/>
    <w:rsid w:val="00B8004E"/>
    <w:rsid w:val="00B824B1"/>
    <w:rsid w:val="00B8428E"/>
    <w:rsid w:val="00B84308"/>
    <w:rsid w:val="00B911A9"/>
    <w:rsid w:val="00B93977"/>
    <w:rsid w:val="00BA0053"/>
    <w:rsid w:val="00BA2522"/>
    <w:rsid w:val="00BA43BD"/>
    <w:rsid w:val="00BB3677"/>
    <w:rsid w:val="00BB4206"/>
    <w:rsid w:val="00BB52CD"/>
    <w:rsid w:val="00BB6B66"/>
    <w:rsid w:val="00BC503C"/>
    <w:rsid w:val="00BD162F"/>
    <w:rsid w:val="00BD2008"/>
    <w:rsid w:val="00BD3E39"/>
    <w:rsid w:val="00BD4975"/>
    <w:rsid w:val="00BD5133"/>
    <w:rsid w:val="00BD667F"/>
    <w:rsid w:val="00BE0D41"/>
    <w:rsid w:val="00BE2CAD"/>
    <w:rsid w:val="00BE3985"/>
    <w:rsid w:val="00BF01E4"/>
    <w:rsid w:val="00BF057F"/>
    <w:rsid w:val="00BF62A3"/>
    <w:rsid w:val="00BF730B"/>
    <w:rsid w:val="00C02503"/>
    <w:rsid w:val="00C05FC7"/>
    <w:rsid w:val="00C124D0"/>
    <w:rsid w:val="00C1256F"/>
    <w:rsid w:val="00C174B3"/>
    <w:rsid w:val="00C178AD"/>
    <w:rsid w:val="00C2042A"/>
    <w:rsid w:val="00C21892"/>
    <w:rsid w:val="00C21F5B"/>
    <w:rsid w:val="00C22C6F"/>
    <w:rsid w:val="00C23FDC"/>
    <w:rsid w:val="00C242BF"/>
    <w:rsid w:val="00C24BEB"/>
    <w:rsid w:val="00C252A8"/>
    <w:rsid w:val="00C25F30"/>
    <w:rsid w:val="00C27AFE"/>
    <w:rsid w:val="00C30F35"/>
    <w:rsid w:val="00C31C4F"/>
    <w:rsid w:val="00C31D72"/>
    <w:rsid w:val="00C33618"/>
    <w:rsid w:val="00C340E6"/>
    <w:rsid w:val="00C36999"/>
    <w:rsid w:val="00C446E9"/>
    <w:rsid w:val="00C44780"/>
    <w:rsid w:val="00C46224"/>
    <w:rsid w:val="00C50459"/>
    <w:rsid w:val="00C50872"/>
    <w:rsid w:val="00C5276A"/>
    <w:rsid w:val="00C531E8"/>
    <w:rsid w:val="00C53C4A"/>
    <w:rsid w:val="00C544B2"/>
    <w:rsid w:val="00C56392"/>
    <w:rsid w:val="00C5788B"/>
    <w:rsid w:val="00C62A15"/>
    <w:rsid w:val="00C6544C"/>
    <w:rsid w:val="00C656C3"/>
    <w:rsid w:val="00C70254"/>
    <w:rsid w:val="00C77470"/>
    <w:rsid w:val="00C8650E"/>
    <w:rsid w:val="00C86930"/>
    <w:rsid w:val="00C8744C"/>
    <w:rsid w:val="00C87828"/>
    <w:rsid w:val="00C90E6D"/>
    <w:rsid w:val="00C91C54"/>
    <w:rsid w:val="00C95E05"/>
    <w:rsid w:val="00CA6B82"/>
    <w:rsid w:val="00CB0336"/>
    <w:rsid w:val="00CB1FB1"/>
    <w:rsid w:val="00CB4A4E"/>
    <w:rsid w:val="00CC0B34"/>
    <w:rsid w:val="00CC41FC"/>
    <w:rsid w:val="00CC4694"/>
    <w:rsid w:val="00CC66D4"/>
    <w:rsid w:val="00CD06D2"/>
    <w:rsid w:val="00CD0C35"/>
    <w:rsid w:val="00CD1248"/>
    <w:rsid w:val="00CD2803"/>
    <w:rsid w:val="00CD4C47"/>
    <w:rsid w:val="00CD5EF6"/>
    <w:rsid w:val="00CE0A0E"/>
    <w:rsid w:val="00CE12E5"/>
    <w:rsid w:val="00CE4EA6"/>
    <w:rsid w:val="00CE5C3F"/>
    <w:rsid w:val="00CF145D"/>
    <w:rsid w:val="00CF2D1C"/>
    <w:rsid w:val="00CF440A"/>
    <w:rsid w:val="00CF5A7D"/>
    <w:rsid w:val="00CF761B"/>
    <w:rsid w:val="00CF7699"/>
    <w:rsid w:val="00D00BD4"/>
    <w:rsid w:val="00D01000"/>
    <w:rsid w:val="00D01B98"/>
    <w:rsid w:val="00D01FE1"/>
    <w:rsid w:val="00D02E94"/>
    <w:rsid w:val="00D03588"/>
    <w:rsid w:val="00D03D89"/>
    <w:rsid w:val="00D04BBA"/>
    <w:rsid w:val="00D13D0F"/>
    <w:rsid w:val="00D15E6D"/>
    <w:rsid w:val="00D20BFE"/>
    <w:rsid w:val="00D20E9B"/>
    <w:rsid w:val="00D2179B"/>
    <w:rsid w:val="00D22D5C"/>
    <w:rsid w:val="00D24CC8"/>
    <w:rsid w:val="00D25008"/>
    <w:rsid w:val="00D303EB"/>
    <w:rsid w:val="00D34EF0"/>
    <w:rsid w:val="00D352A9"/>
    <w:rsid w:val="00D42E0A"/>
    <w:rsid w:val="00D43AC5"/>
    <w:rsid w:val="00D43EC1"/>
    <w:rsid w:val="00D4722A"/>
    <w:rsid w:val="00D4772D"/>
    <w:rsid w:val="00D50A91"/>
    <w:rsid w:val="00D50FE3"/>
    <w:rsid w:val="00D54857"/>
    <w:rsid w:val="00D55D76"/>
    <w:rsid w:val="00D5724D"/>
    <w:rsid w:val="00D5784E"/>
    <w:rsid w:val="00D6182B"/>
    <w:rsid w:val="00D621F2"/>
    <w:rsid w:val="00D64428"/>
    <w:rsid w:val="00D64456"/>
    <w:rsid w:val="00D64F6B"/>
    <w:rsid w:val="00D65B6C"/>
    <w:rsid w:val="00D67A4E"/>
    <w:rsid w:val="00D70D34"/>
    <w:rsid w:val="00D720A8"/>
    <w:rsid w:val="00D74F5F"/>
    <w:rsid w:val="00D764BC"/>
    <w:rsid w:val="00D76A8D"/>
    <w:rsid w:val="00D77209"/>
    <w:rsid w:val="00D82038"/>
    <w:rsid w:val="00D83D8E"/>
    <w:rsid w:val="00D862A7"/>
    <w:rsid w:val="00D86F19"/>
    <w:rsid w:val="00D87753"/>
    <w:rsid w:val="00D87A75"/>
    <w:rsid w:val="00D9512C"/>
    <w:rsid w:val="00D95513"/>
    <w:rsid w:val="00DA019C"/>
    <w:rsid w:val="00DA13AC"/>
    <w:rsid w:val="00DA2FE5"/>
    <w:rsid w:val="00DA46BC"/>
    <w:rsid w:val="00DA4FAA"/>
    <w:rsid w:val="00DA5540"/>
    <w:rsid w:val="00DA73B6"/>
    <w:rsid w:val="00DA78C6"/>
    <w:rsid w:val="00DB08D6"/>
    <w:rsid w:val="00DB1B5B"/>
    <w:rsid w:val="00DB1D1F"/>
    <w:rsid w:val="00DB20C6"/>
    <w:rsid w:val="00DB2593"/>
    <w:rsid w:val="00DB273C"/>
    <w:rsid w:val="00DB5F86"/>
    <w:rsid w:val="00DB7A2C"/>
    <w:rsid w:val="00DC075F"/>
    <w:rsid w:val="00DC48C9"/>
    <w:rsid w:val="00DC63B7"/>
    <w:rsid w:val="00DD0719"/>
    <w:rsid w:val="00DD0BE9"/>
    <w:rsid w:val="00DD1A9E"/>
    <w:rsid w:val="00DD1AE4"/>
    <w:rsid w:val="00DD22B8"/>
    <w:rsid w:val="00DD333C"/>
    <w:rsid w:val="00DD5EBF"/>
    <w:rsid w:val="00DD6267"/>
    <w:rsid w:val="00DD6B29"/>
    <w:rsid w:val="00DE42CE"/>
    <w:rsid w:val="00DE6949"/>
    <w:rsid w:val="00DF1107"/>
    <w:rsid w:val="00DF21CF"/>
    <w:rsid w:val="00DF7F41"/>
    <w:rsid w:val="00DF7FE2"/>
    <w:rsid w:val="00E01887"/>
    <w:rsid w:val="00E024E1"/>
    <w:rsid w:val="00E02733"/>
    <w:rsid w:val="00E03210"/>
    <w:rsid w:val="00E038E5"/>
    <w:rsid w:val="00E045D0"/>
    <w:rsid w:val="00E072CB"/>
    <w:rsid w:val="00E1182E"/>
    <w:rsid w:val="00E12579"/>
    <w:rsid w:val="00E13DE2"/>
    <w:rsid w:val="00E13F5B"/>
    <w:rsid w:val="00E1566E"/>
    <w:rsid w:val="00E2073C"/>
    <w:rsid w:val="00E22AAF"/>
    <w:rsid w:val="00E23595"/>
    <w:rsid w:val="00E24EEC"/>
    <w:rsid w:val="00E25FD6"/>
    <w:rsid w:val="00E31AE4"/>
    <w:rsid w:val="00E360A6"/>
    <w:rsid w:val="00E422A3"/>
    <w:rsid w:val="00E46042"/>
    <w:rsid w:val="00E46256"/>
    <w:rsid w:val="00E4636B"/>
    <w:rsid w:val="00E46757"/>
    <w:rsid w:val="00E46D03"/>
    <w:rsid w:val="00E526CB"/>
    <w:rsid w:val="00E541A6"/>
    <w:rsid w:val="00E558C0"/>
    <w:rsid w:val="00E55997"/>
    <w:rsid w:val="00E56C1F"/>
    <w:rsid w:val="00E62BF7"/>
    <w:rsid w:val="00E63F48"/>
    <w:rsid w:val="00E64868"/>
    <w:rsid w:val="00E667A4"/>
    <w:rsid w:val="00E67C94"/>
    <w:rsid w:val="00E7070A"/>
    <w:rsid w:val="00E72827"/>
    <w:rsid w:val="00E74E56"/>
    <w:rsid w:val="00E7543A"/>
    <w:rsid w:val="00E81BE2"/>
    <w:rsid w:val="00E8678D"/>
    <w:rsid w:val="00E9029A"/>
    <w:rsid w:val="00E91BFF"/>
    <w:rsid w:val="00E91ECB"/>
    <w:rsid w:val="00E95B9E"/>
    <w:rsid w:val="00E95F03"/>
    <w:rsid w:val="00E96935"/>
    <w:rsid w:val="00E96EA7"/>
    <w:rsid w:val="00EA16F9"/>
    <w:rsid w:val="00EA5651"/>
    <w:rsid w:val="00EA596C"/>
    <w:rsid w:val="00EA78FF"/>
    <w:rsid w:val="00EB0469"/>
    <w:rsid w:val="00EB0E27"/>
    <w:rsid w:val="00EB1C36"/>
    <w:rsid w:val="00EB3C83"/>
    <w:rsid w:val="00EB55F4"/>
    <w:rsid w:val="00EB675A"/>
    <w:rsid w:val="00EB7CAF"/>
    <w:rsid w:val="00EC0199"/>
    <w:rsid w:val="00EC174F"/>
    <w:rsid w:val="00EC1D40"/>
    <w:rsid w:val="00ED04E3"/>
    <w:rsid w:val="00ED2A62"/>
    <w:rsid w:val="00ED3858"/>
    <w:rsid w:val="00EE09DB"/>
    <w:rsid w:val="00EE19C8"/>
    <w:rsid w:val="00EE3B7D"/>
    <w:rsid w:val="00EE6FDE"/>
    <w:rsid w:val="00EF1546"/>
    <w:rsid w:val="00EF2332"/>
    <w:rsid w:val="00EF2F36"/>
    <w:rsid w:val="00EF397D"/>
    <w:rsid w:val="00EF499B"/>
    <w:rsid w:val="00EF5123"/>
    <w:rsid w:val="00EF53AF"/>
    <w:rsid w:val="00EF5B59"/>
    <w:rsid w:val="00EF7F26"/>
    <w:rsid w:val="00F004F3"/>
    <w:rsid w:val="00F00B15"/>
    <w:rsid w:val="00F02469"/>
    <w:rsid w:val="00F033C9"/>
    <w:rsid w:val="00F05F9D"/>
    <w:rsid w:val="00F102C0"/>
    <w:rsid w:val="00F14CE6"/>
    <w:rsid w:val="00F17C1D"/>
    <w:rsid w:val="00F24965"/>
    <w:rsid w:val="00F26B48"/>
    <w:rsid w:val="00F26F8A"/>
    <w:rsid w:val="00F27A5C"/>
    <w:rsid w:val="00F30986"/>
    <w:rsid w:val="00F30BDB"/>
    <w:rsid w:val="00F312C3"/>
    <w:rsid w:val="00F355A9"/>
    <w:rsid w:val="00F41E1A"/>
    <w:rsid w:val="00F435D5"/>
    <w:rsid w:val="00F4368D"/>
    <w:rsid w:val="00F436B0"/>
    <w:rsid w:val="00F46668"/>
    <w:rsid w:val="00F469D3"/>
    <w:rsid w:val="00F46E9E"/>
    <w:rsid w:val="00F51CD6"/>
    <w:rsid w:val="00F521E6"/>
    <w:rsid w:val="00F546E4"/>
    <w:rsid w:val="00F5558B"/>
    <w:rsid w:val="00F60A87"/>
    <w:rsid w:val="00F63678"/>
    <w:rsid w:val="00F65641"/>
    <w:rsid w:val="00F6632E"/>
    <w:rsid w:val="00F66FF5"/>
    <w:rsid w:val="00F67D32"/>
    <w:rsid w:val="00F67FB3"/>
    <w:rsid w:val="00F7039A"/>
    <w:rsid w:val="00F71DE0"/>
    <w:rsid w:val="00F7334E"/>
    <w:rsid w:val="00F73888"/>
    <w:rsid w:val="00F75A41"/>
    <w:rsid w:val="00F7639D"/>
    <w:rsid w:val="00F76F57"/>
    <w:rsid w:val="00F8005B"/>
    <w:rsid w:val="00F85DF9"/>
    <w:rsid w:val="00F864A0"/>
    <w:rsid w:val="00F91C25"/>
    <w:rsid w:val="00F9337D"/>
    <w:rsid w:val="00F935C3"/>
    <w:rsid w:val="00F9417F"/>
    <w:rsid w:val="00F94701"/>
    <w:rsid w:val="00F94804"/>
    <w:rsid w:val="00FA00AB"/>
    <w:rsid w:val="00FA1E8F"/>
    <w:rsid w:val="00FA4057"/>
    <w:rsid w:val="00FA6BCE"/>
    <w:rsid w:val="00FA7252"/>
    <w:rsid w:val="00FB2098"/>
    <w:rsid w:val="00FB44D5"/>
    <w:rsid w:val="00FB5292"/>
    <w:rsid w:val="00FB5AED"/>
    <w:rsid w:val="00FB6C61"/>
    <w:rsid w:val="00FB6FE8"/>
    <w:rsid w:val="00FB7084"/>
    <w:rsid w:val="00FC0A35"/>
    <w:rsid w:val="00FC1141"/>
    <w:rsid w:val="00FC1941"/>
    <w:rsid w:val="00FC4C0E"/>
    <w:rsid w:val="00FC4DE3"/>
    <w:rsid w:val="00FC5231"/>
    <w:rsid w:val="00FC60D0"/>
    <w:rsid w:val="00FC6273"/>
    <w:rsid w:val="00FC71BB"/>
    <w:rsid w:val="00FC7C9C"/>
    <w:rsid w:val="00FD13D7"/>
    <w:rsid w:val="00FD1925"/>
    <w:rsid w:val="00FD1F93"/>
    <w:rsid w:val="00FD6802"/>
    <w:rsid w:val="00FD6B7F"/>
    <w:rsid w:val="00FE0D5F"/>
    <w:rsid w:val="00FE1F5B"/>
    <w:rsid w:val="00FE3853"/>
    <w:rsid w:val="00FE3944"/>
    <w:rsid w:val="00FE5040"/>
    <w:rsid w:val="00FF3D92"/>
    <w:rsid w:val="00FF448B"/>
    <w:rsid w:val="00FF6EE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1409-622F-4143-9695-09B87FC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78</cp:revision>
  <cp:lastPrinted>2019-03-29T14:34:00Z</cp:lastPrinted>
  <dcterms:created xsi:type="dcterms:W3CDTF">2007-10-12T08:51:00Z</dcterms:created>
  <dcterms:modified xsi:type="dcterms:W3CDTF">2022-11-08T08:45:00Z</dcterms:modified>
</cp:coreProperties>
</file>